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588C4FF6" w14:textId="19E47081" w:rsidR="00C17609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75F531F2" w14:textId="1A2C57B3" w:rsidR="008441E5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M MENTOR 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>ÖSZTÖNDÍJ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A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bookmarkEnd w:id="0"/>
    <w:p w14:paraId="5A89F983" w14:textId="460E187D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 xml:space="preserve">Pályázat leadási határideje: 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C1760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E13AB">
        <w:rPr>
          <w:rFonts w:ascii="Times New Roman" w:hAnsi="Times New Roman" w:cs="Times New Roman"/>
          <w:i/>
          <w:iCs/>
          <w:sz w:val="28"/>
          <w:szCs w:val="28"/>
        </w:rPr>
        <w:t>március</w:t>
      </w:r>
      <w:r w:rsidR="00C17609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3B80C30F" w:rsidR="00912749" w:rsidRPr="001D7763" w:rsidRDefault="0057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71E57C99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havi 4</w:t>
      </w:r>
      <w:r w:rsidR="005713B9">
        <w:rPr>
          <w:rFonts w:ascii="Times New Roman" w:hAnsi="Times New Roman" w:cs="Times New Roman"/>
          <w:bCs/>
          <w:sz w:val="24"/>
          <w:szCs w:val="24"/>
        </w:rPr>
        <w:t>7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>tételesen elszámolok</w:t>
      </w:r>
      <w:r w:rsidR="00AE13AB">
        <w:rPr>
          <w:rFonts w:ascii="Times New Roman" w:hAnsi="Times New Roman" w:cs="Times New Roman"/>
          <w:bCs/>
          <w:sz w:val="24"/>
          <w:szCs w:val="24"/>
        </w:rPr>
        <w:t>;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0147A" w14:textId="18C9D939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>a havi 47.000 (5-9 mentorált esetén 52.000) Ft ösztöndíjból 10.000 (5-9 mentorált esetén 15.000) Ft-tal, amit a mentorált diákokra kell elkölteni, a TM honlapon tételesen el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0AE4D22" w14:textId="7C4AFCC2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>a mentortevékenységemről dokumentáltan, heti rendszerességgel be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761BC17" w14:textId="19D1EFC4" w:rsidR="00912749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>heti átlagban, 14 alkalommal 6 órát foglalkozom az általam mentorált diákokkal</w:t>
      </w:r>
      <w:r w:rsidR="000000B4" w:rsidRPr="00AE13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2B72DB90" w:rsidR="006D6CD4" w:rsidRDefault="005A5A76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általam mentorált iskolások száma: ………… fő</w:t>
      </w:r>
    </w:p>
    <w:p w14:paraId="2A068702" w14:textId="77777777" w:rsidR="00AE13AB" w:rsidRDefault="00AE13AB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21AE401E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C17609">
        <w:rPr>
          <w:rFonts w:ascii="Times New Roman" w:hAnsi="Times New Roman" w:cs="Times New Roman"/>
          <w:bCs/>
          <w:sz w:val="24"/>
          <w:szCs w:val="24"/>
        </w:rPr>
        <w:t>4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042D26C4" w14:textId="5776176A" w:rsidR="00912749" w:rsidRPr="00AB47D3" w:rsidRDefault="00F156AF" w:rsidP="00AE13A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sectPr w:rsidR="00912749" w:rsidRPr="00AB47D3" w:rsidSect="00C43992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382F" w14:textId="77777777" w:rsidR="00C43992" w:rsidRDefault="00C43992" w:rsidP="00F156AF">
      <w:pPr>
        <w:spacing w:after="0" w:line="240" w:lineRule="auto"/>
      </w:pPr>
      <w:r>
        <w:separator/>
      </w:r>
    </w:p>
  </w:endnote>
  <w:endnote w:type="continuationSeparator" w:id="0">
    <w:p w14:paraId="07935CE5" w14:textId="77777777" w:rsidR="00C43992" w:rsidRDefault="00C43992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9E1F" w14:textId="77777777" w:rsidR="00C43992" w:rsidRDefault="00C43992" w:rsidP="00F156AF">
      <w:pPr>
        <w:spacing w:after="0" w:line="240" w:lineRule="auto"/>
      </w:pPr>
      <w:r>
        <w:separator/>
      </w:r>
    </w:p>
  </w:footnote>
  <w:footnote w:type="continuationSeparator" w:id="0">
    <w:p w14:paraId="602031BE" w14:textId="77777777" w:rsidR="00C43992" w:rsidRDefault="00C43992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2FA64682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C17609">
            <w:rPr>
              <w:rFonts w:ascii="Times New Roman" w:hAnsi="Times New Roman" w:cs="Times New Roman"/>
              <w:i/>
              <w:iCs/>
              <w:sz w:val="28"/>
              <w:szCs w:val="28"/>
            </w:rPr>
            <w:t>4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AE13AB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</w:t>
          </w:r>
          <w:r w:rsidR="00C17609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1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1123"/>
    <w:rsid w:val="00073BD3"/>
    <w:rsid w:val="000C7721"/>
    <w:rsid w:val="000E58E2"/>
    <w:rsid w:val="000F3C4C"/>
    <w:rsid w:val="00110D76"/>
    <w:rsid w:val="00124451"/>
    <w:rsid w:val="00162A5F"/>
    <w:rsid w:val="001D7763"/>
    <w:rsid w:val="00234FEB"/>
    <w:rsid w:val="002D4229"/>
    <w:rsid w:val="003B3AAD"/>
    <w:rsid w:val="004A44DC"/>
    <w:rsid w:val="005155E4"/>
    <w:rsid w:val="005713B9"/>
    <w:rsid w:val="005A5A76"/>
    <w:rsid w:val="00667649"/>
    <w:rsid w:val="006B3805"/>
    <w:rsid w:val="006D6CD4"/>
    <w:rsid w:val="008441E5"/>
    <w:rsid w:val="00895A70"/>
    <w:rsid w:val="00912749"/>
    <w:rsid w:val="00932E70"/>
    <w:rsid w:val="00A16C91"/>
    <w:rsid w:val="00A22D05"/>
    <w:rsid w:val="00A3335E"/>
    <w:rsid w:val="00AB47D3"/>
    <w:rsid w:val="00AE13AB"/>
    <w:rsid w:val="00B00624"/>
    <w:rsid w:val="00C05B2D"/>
    <w:rsid w:val="00C15EA1"/>
    <w:rsid w:val="00C17609"/>
    <w:rsid w:val="00C35CEC"/>
    <w:rsid w:val="00C43992"/>
    <w:rsid w:val="00E54EF7"/>
    <w:rsid w:val="00F156AF"/>
    <w:rsid w:val="00F24673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dcterms:created xsi:type="dcterms:W3CDTF">2024-02-19T14:11:00Z</dcterms:created>
  <dcterms:modified xsi:type="dcterms:W3CDTF">2024-02-19T14:11:00Z</dcterms:modified>
</cp:coreProperties>
</file>